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73F6" w14:textId="3855F1EE" w:rsidR="007F6DA2" w:rsidRDefault="008A6272" w:rsidP="008A6272">
      <w:pPr>
        <w:rPr>
          <w:sz w:val="28"/>
          <w:szCs w:val="28"/>
        </w:rPr>
      </w:pPr>
      <w:r w:rsidRPr="008A6272">
        <w:rPr>
          <w:rFonts w:hint="eastAsia"/>
          <w:sz w:val="28"/>
          <w:szCs w:val="28"/>
        </w:rPr>
        <w:t>附件3</w:t>
      </w:r>
    </w:p>
    <w:p w14:paraId="542F1C3D" w14:textId="2E5B35C4" w:rsidR="008A6272" w:rsidRDefault="008A6272" w:rsidP="008A6272">
      <w:pPr>
        <w:rPr>
          <w:sz w:val="28"/>
          <w:szCs w:val="28"/>
        </w:rPr>
      </w:pPr>
    </w:p>
    <w:p w14:paraId="7C2A5F5D" w14:textId="6805D40D" w:rsidR="008A6272" w:rsidRPr="00D54152" w:rsidRDefault="008A6272" w:rsidP="008A6272">
      <w:pPr>
        <w:jc w:val="center"/>
        <w:rPr>
          <w:rFonts w:ascii="方正小标宋简体" w:eastAsia="方正小标宋简体"/>
          <w:sz w:val="44"/>
          <w:szCs w:val="44"/>
        </w:rPr>
      </w:pPr>
      <w:r w:rsidRPr="00D54152">
        <w:rPr>
          <w:rFonts w:ascii="方正小标宋简体" w:eastAsia="方正小标宋简体" w:hint="eastAsia"/>
          <w:sz w:val="44"/>
          <w:szCs w:val="44"/>
        </w:rPr>
        <w:t>建档立</w:t>
      </w:r>
      <w:proofErr w:type="gramStart"/>
      <w:r w:rsidRPr="00D54152">
        <w:rPr>
          <w:rFonts w:ascii="方正小标宋简体" w:eastAsia="方正小标宋简体" w:hint="eastAsia"/>
          <w:sz w:val="44"/>
          <w:szCs w:val="44"/>
        </w:rPr>
        <w:t>卡贫困</w:t>
      </w:r>
      <w:proofErr w:type="gramEnd"/>
      <w:r w:rsidRPr="00D54152">
        <w:rPr>
          <w:rFonts w:ascii="方正小标宋简体" w:eastAsia="方正小标宋简体" w:hint="eastAsia"/>
          <w:sz w:val="44"/>
          <w:szCs w:val="44"/>
        </w:rPr>
        <w:t>人员证明</w:t>
      </w:r>
    </w:p>
    <w:p w14:paraId="42A4DB5A" w14:textId="77777777" w:rsidR="008A6272" w:rsidRPr="008A6272" w:rsidRDefault="008A6272" w:rsidP="008A6272"/>
    <w:p w14:paraId="15EFA354" w14:textId="0F742C11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学生姓名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</w:t>
      </w:r>
      <w:r w:rsidRPr="008A6272">
        <w:rPr>
          <w:rFonts w:hint="eastAsia"/>
        </w:rPr>
        <w:t>，身份证号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            </w:t>
      </w:r>
      <w:r w:rsidRPr="008A6272">
        <w:rPr>
          <w:rFonts w:hint="eastAsia"/>
          <w:u w:val="single"/>
        </w:rPr>
        <w:t xml:space="preserve"> </w:t>
      </w:r>
      <w:r w:rsidRPr="008A6272">
        <w:rPr>
          <w:rFonts w:hint="eastAsia"/>
        </w:rPr>
        <w:t>，家庭住址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                         </w:t>
      </w:r>
      <w:r>
        <w:rPr>
          <w:u w:val="single"/>
        </w:rPr>
        <w:t xml:space="preserve">  </w:t>
      </w:r>
      <w:r w:rsidRPr="008A6272">
        <w:rPr>
          <w:rFonts w:hint="eastAsia"/>
        </w:rPr>
        <w:t>，其家庭户主姓名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</w:t>
      </w:r>
      <w:r w:rsidRPr="008A6272">
        <w:rPr>
          <w:rFonts w:hint="eastAsia"/>
        </w:rPr>
        <w:t>，身份证号：</w:t>
      </w:r>
      <w:r w:rsidRPr="008A6272">
        <w:rPr>
          <w:rFonts w:hint="eastAsia"/>
          <w:u w:val="single"/>
        </w:rPr>
        <w:t xml:space="preserve"> </w:t>
      </w:r>
      <w:r w:rsidRPr="008A6272">
        <w:rPr>
          <w:u w:val="single"/>
        </w:rPr>
        <w:t xml:space="preserve">                       </w:t>
      </w:r>
      <w:r w:rsidRPr="008A6272">
        <w:rPr>
          <w:rFonts w:hint="eastAsia"/>
        </w:rPr>
        <w:t>，</w:t>
      </w:r>
      <w:r>
        <w:rPr>
          <w:rFonts w:hint="eastAsia"/>
        </w:rPr>
        <w:t>系</w:t>
      </w:r>
      <w:r w:rsidRPr="008A6272">
        <w:rPr>
          <w:rFonts w:hint="eastAsia"/>
        </w:rPr>
        <w:t>全国扶贫开发信息业务管理子系统建档立卡贫困户。</w:t>
      </w:r>
    </w:p>
    <w:p w14:paraId="6B65ACC2" w14:textId="736209DC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特此证明。</w:t>
      </w:r>
    </w:p>
    <w:p w14:paraId="13213CE7" w14:textId="7D2A26AE" w:rsidR="008A6272" w:rsidRPr="008A6272" w:rsidRDefault="008A6272" w:rsidP="008A6272"/>
    <w:p w14:paraId="551AED53" w14:textId="5A1499EE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证明人：</w:t>
      </w:r>
    </w:p>
    <w:p w14:paraId="63621660" w14:textId="6574FAF8" w:rsidR="008A6272" w:rsidRPr="008A6272" w:rsidRDefault="008A6272" w:rsidP="008A6272">
      <w:pPr>
        <w:ind w:firstLineChars="200" w:firstLine="640"/>
      </w:pPr>
      <w:r w:rsidRPr="008A6272">
        <w:rPr>
          <w:rFonts w:hint="eastAsia"/>
        </w:rPr>
        <w:t>联系电话：</w:t>
      </w:r>
    </w:p>
    <w:p w14:paraId="53CCF51A" w14:textId="78E3CDB1" w:rsidR="008A6272" w:rsidRPr="008A6272" w:rsidRDefault="008A6272" w:rsidP="008A6272"/>
    <w:p w14:paraId="56570B0A" w14:textId="567D252D" w:rsidR="008A6272" w:rsidRPr="008A6272" w:rsidRDefault="008A6272" w:rsidP="008A6272"/>
    <w:p w14:paraId="1A08084A" w14:textId="7A14F8F7" w:rsidR="008A6272" w:rsidRPr="008A6272" w:rsidRDefault="008A6272" w:rsidP="008A6272">
      <w:pPr>
        <w:ind w:firstLineChars="1500" w:firstLine="4800"/>
      </w:pPr>
      <w:r w:rsidRPr="008A6272">
        <w:rPr>
          <w:rFonts w:hint="eastAsia"/>
        </w:rPr>
        <w:t>吴堡县扶贫开发办公室</w:t>
      </w:r>
    </w:p>
    <w:p w14:paraId="11A0109F" w14:textId="6BDE7434" w:rsidR="008A6272" w:rsidRDefault="008A6272" w:rsidP="008A6272">
      <w:pPr>
        <w:ind w:firstLineChars="1900" w:firstLine="6080"/>
      </w:pPr>
      <w:r w:rsidRPr="008A6272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 w:rsidRPr="008A6272"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 w:rsidRPr="008A6272">
        <w:rPr>
          <w:rFonts w:hint="eastAsia"/>
        </w:rPr>
        <w:t>日</w:t>
      </w:r>
    </w:p>
    <w:p w14:paraId="501CEAAC" w14:textId="0063A506" w:rsidR="004B4615" w:rsidRDefault="004B4615" w:rsidP="008A6272">
      <w:pPr>
        <w:ind w:firstLineChars="1900" w:firstLine="6080"/>
      </w:pPr>
    </w:p>
    <w:p w14:paraId="09BE972C" w14:textId="6FBA2B1B" w:rsidR="004B4615" w:rsidRDefault="004B4615" w:rsidP="008A6272">
      <w:pPr>
        <w:ind w:firstLineChars="1900" w:firstLine="6080"/>
      </w:pPr>
    </w:p>
    <w:p w14:paraId="541494E6" w14:textId="34A10E0D" w:rsidR="004B4615" w:rsidRDefault="004B4615" w:rsidP="008A6272">
      <w:pPr>
        <w:ind w:firstLineChars="1900" w:firstLine="6080"/>
      </w:pPr>
    </w:p>
    <w:p w14:paraId="21A4E20A" w14:textId="4D8060E4" w:rsidR="004B4615" w:rsidRDefault="004B4615" w:rsidP="008A6272">
      <w:pPr>
        <w:ind w:firstLineChars="1900" w:firstLine="6080"/>
      </w:pPr>
    </w:p>
    <w:p w14:paraId="5111DAB3" w14:textId="34FFF6FF" w:rsidR="004B4615" w:rsidRDefault="004B4615" w:rsidP="008A6272">
      <w:pPr>
        <w:ind w:firstLineChars="1900" w:firstLine="6080"/>
      </w:pPr>
    </w:p>
    <w:p w14:paraId="0440E73B" w14:textId="77777777" w:rsidR="004B4615" w:rsidRPr="00F8736F" w:rsidRDefault="004B4615" w:rsidP="00F8736F">
      <w:pPr>
        <w:rPr>
          <w:rFonts w:hint="eastAsia"/>
        </w:rPr>
      </w:pPr>
    </w:p>
    <w:sectPr w:rsidR="004B4615" w:rsidRPr="00F8736F" w:rsidSect="00C77D07">
      <w:pgSz w:w="11906" w:h="16838" w:code="9"/>
      <w:pgMar w:top="2098" w:right="147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7FFC" w14:textId="77777777" w:rsidR="001C43B7" w:rsidRDefault="001C43B7" w:rsidP="008A6272">
      <w:pPr>
        <w:spacing w:line="240" w:lineRule="auto"/>
      </w:pPr>
      <w:r>
        <w:separator/>
      </w:r>
    </w:p>
  </w:endnote>
  <w:endnote w:type="continuationSeparator" w:id="0">
    <w:p w14:paraId="59A5444B" w14:textId="77777777" w:rsidR="001C43B7" w:rsidRDefault="001C43B7" w:rsidP="008A6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900E" w14:textId="77777777" w:rsidR="001C43B7" w:rsidRDefault="001C43B7" w:rsidP="008A6272">
      <w:pPr>
        <w:spacing w:line="240" w:lineRule="auto"/>
      </w:pPr>
      <w:r>
        <w:separator/>
      </w:r>
    </w:p>
  </w:footnote>
  <w:footnote w:type="continuationSeparator" w:id="0">
    <w:p w14:paraId="6E8C4446" w14:textId="77777777" w:rsidR="001C43B7" w:rsidRDefault="001C43B7" w:rsidP="008A62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E1"/>
    <w:rsid w:val="001C43B7"/>
    <w:rsid w:val="00326B7D"/>
    <w:rsid w:val="00435BC0"/>
    <w:rsid w:val="004B4615"/>
    <w:rsid w:val="007F6DA2"/>
    <w:rsid w:val="008A6272"/>
    <w:rsid w:val="00AC0EE1"/>
    <w:rsid w:val="00C77D07"/>
    <w:rsid w:val="00D54152"/>
    <w:rsid w:val="00F8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0D0DB"/>
  <w15:chartTrackingRefBased/>
  <w15:docId w15:val="{6DC2713C-049A-417B-9AB6-CE30BE1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7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E08E-C761-4228-B817-31B9A4B7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0-06-02T00:45:00Z</cp:lastPrinted>
  <dcterms:created xsi:type="dcterms:W3CDTF">2019-09-26T11:51:00Z</dcterms:created>
  <dcterms:modified xsi:type="dcterms:W3CDTF">2020-06-02T07:45:00Z</dcterms:modified>
</cp:coreProperties>
</file>